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75349" w:rsidP="00B75349" w:rsidRDefault="00B75349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B75349" w:rsidP="00B75349" w:rsidRDefault="00B75349" w14:paraId="6E41E312" wp14:textId="77777777">
      <w:pPr>
        <w:pStyle w:val="KeinLeerraum"/>
        <w:ind w:left="709"/>
      </w:pPr>
      <w:r>
        <w:t xml:space="preserve">Typ ESV4                    </w:t>
      </w:r>
    </w:p>
    <w:p xmlns:wp14="http://schemas.microsoft.com/office/word/2010/wordml" w:rsidR="00B75349" w:rsidP="00B75349" w:rsidRDefault="00B7534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B75349" w:rsidP="00B75349" w:rsidRDefault="00B75349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B75349" w:rsidP="00B75349" w:rsidRDefault="00B75349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B75349" w:rsidP="00B75349" w:rsidRDefault="00B75349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B75349" w:rsidP="00B75349" w:rsidRDefault="00B75349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B75349" w:rsidP="00B75349" w:rsidRDefault="00B75349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B75349" w:rsidP="00B75349" w:rsidRDefault="00B75349" w14:paraId="7422ABCC" wp14:textId="77777777">
      <w:pPr>
        <w:pStyle w:val="KeinLeerraum"/>
        <w:ind w:left="709"/>
      </w:pPr>
      <w:r>
        <w:t xml:space="preserve">Farbe: Pulverbeschichtung anthrazit           </w:t>
      </w:r>
    </w:p>
    <w:p xmlns:wp14="http://schemas.microsoft.com/office/word/2010/wordml" w:rsidR="00B75349" w:rsidP="00B75349" w:rsidRDefault="00B75349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B75349" w:rsidP="00B75349" w:rsidRDefault="00B75349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CD41A9" w:rsidP="00CD41A9" w:rsidRDefault="00CD41A9" w14:paraId="6E3BBE56" wp14:textId="77777777">
      <w:pPr>
        <w:pStyle w:val="KeinLeerraum"/>
        <w:tabs>
          <w:tab w:val="left" w:pos="8385"/>
        </w:tabs>
        <w:ind w:left="709"/>
      </w:pPr>
      <w:r>
        <w:t xml:space="preserve">Bestückung: </w:t>
      </w:r>
    </w:p>
    <w:p xmlns:wp14="http://schemas.microsoft.com/office/word/2010/wordml" w:rsidR="00CD41A9" w:rsidP="00CD41A9" w:rsidRDefault="00CD41A9" w14:paraId="0EB9A148" wp14:textId="77777777">
      <w:pPr>
        <w:pStyle w:val="KeinLeerraum"/>
        <w:tabs>
          <w:tab w:val="left" w:pos="8385"/>
        </w:tabs>
        <w:ind w:left="709"/>
      </w:pPr>
      <w:r>
        <w:t xml:space="preserve">6 x Schutzkontakt-Steckdose     </w:t>
      </w:r>
    </w:p>
    <w:p xmlns:wp14="http://schemas.microsoft.com/office/word/2010/wordml" w:rsidR="00CD41A9" w:rsidP="00CD41A9" w:rsidRDefault="00CD41A9" w14:paraId="5028FCE7" wp14:textId="77777777">
      <w:pPr>
        <w:pStyle w:val="KeinLeerraum"/>
        <w:tabs>
          <w:tab w:val="left" w:pos="8385"/>
        </w:tabs>
        <w:ind w:left="709"/>
      </w:pPr>
      <w:r>
        <w:t xml:space="preserve">      16A, 2P+E, 230V             </w:t>
      </w:r>
    </w:p>
    <w:p xmlns:wp14="http://schemas.microsoft.com/office/word/2010/wordml" w:rsidR="00CD41A9" w:rsidP="00CD41A9" w:rsidRDefault="00CD41A9" w14:paraId="038A228F" wp14:textId="77777777">
      <w:pPr>
        <w:pStyle w:val="KeinLeerraum"/>
        <w:tabs>
          <w:tab w:val="left" w:pos="8385"/>
        </w:tabs>
        <w:ind w:left="709"/>
      </w:pPr>
      <w:r>
        <w:t xml:space="preserve">2 x CEE 16A, 5P, 400V           </w:t>
      </w:r>
    </w:p>
    <w:p xmlns:wp14="http://schemas.microsoft.com/office/word/2010/wordml" w:rsidR="00CD41A9" w:rsidP="00CD41A9" w:rsidRDefault="00CD41A9" w14:paraId="5E83079D" wp14:textId="77777777">
      <w:pPr>
        <w:pStyle w:val="KeinLeerraum"/>
        <w:tabs>
          <w:tab w:val="left" w:pos="8385"/>
        </w:tabs>
        <w:ind w:left="709"/>
      </w:pPr>
      <w:r>
        <w:t xml:space="preserve">1 x CEE 32A, 5P, 400V </w:t>
      </w:r>
    </w:p>
    <w:p xmlns:wp14="http://schemas.microsoft.com/office/word/2010/wordml" w:rsidR="00CD41A9" w:rsidP="00CD41A9" w:rsidRDefault="00CD41A9" w14:paraId="28A462AA" wp14:textId="77777777">
      <w:pPr>
        <w:pStyle w:val="KeinLeerraum"/>
        <w:tabs>
          <w:tab w:val="left" w:pos="8385"/>
        </w:tabs>
        <w:ind w:left="709"/>
      </w:pPr>
      <w:r>
        <w:t xml:space="preserve">Absicherung:          </w:t>
      </w:r>
    </w:p>
    <w:p xmlns:wp14="http://schemas.microsoft.com/office/word/2010/wordml" w:rsidR="00CD41A9" w:rsidP="00CD41A9" w:rsidRDefault="00CD41A9" w14:paraId="101F173E" wp14:textId="77777777">
      <w:pPr>
        <w:pStyle w:val="KeinLeerraum"/>
        <w:tabs>
          <w:tab w:val="left" w:pos="8385"/>
        </w:tabs>
        <w:ind w:left="709"/>
      </w:pPr>
      <w:r>
        <w:t xml:space="preserve">6 x LS 16A, C, 1P               </w:t>
      </w:r>
    </w:p>
    <w:p xmlns:wp14="http://schemas.microsoft.com/office/word/2010/wordml" w:rsidR="00CD41A9" w:rsidP="00CD41A9" w:rsidRDefault="00CD41A9" w14:paraId="673F5E7B" wp14:textId="77777777">
      <w:pPr>
        <w:pStyle w:val="KeinLeerraum"/>
        <w:tabs>
          <w:tab w:val="left" w:pos="8385"/>
        </w:tabs>
        <w:ind w:left="709"/>
      </w:pPr>
      <w:r>
        <w:t xml:space="preserve">1 x FI 40/0,03A, 4P </w:t>
      </w:r>
    </w:p>
    <w:p xmlns:wp14="http://schemas.microsoft.com/office/word/2010/wordml" w:rsidR="00CD41A9" w:rsidP="00CD41A9" w:rsidRDefault="00CD41A9" w14:paraId="75E15695" wp14:textId="77777777">
      <w:pPr>
        <w:pStyle w:val="KeinLeerraum"/>
        <w:tabs>
          <w:tab w:val="left" w:pos="8385"/>
        </w:tabs>
        <w:ind w:left="709"/>
      </w:pPr>
      <w:r>
        <w:t xml:space="preserve">2 x LS 16A, C, 3P               </w:t>
      </w:r>
    </w:p>
    <w:p xmlns:wp14="http://schemas.microsoft.com/office/word/2010/wordml" w:rsidR="00CD41A9" w:rsidP="00CD41A9" w:rsidRDefault="00CD41A9" w14:paraId="30D18EDD" wp14:textId="77777777">
      <w:pPr>
        <w:pStyle w:val="KeinLeerraum"/>
        <w:tabs>
          <w:tab w:val="left" w:pos="8385"/>
        </w:tabs>
        <w:ind w:left="709"/>
      </w:pPr>
      <w:r>
        <w:t xml:space="preserve">1 x LS 32A, C, 1P </w:t>
      </w:r>
    </w:p>
    <w:p xmlns:wp14="http://schemas.microsoft.com/office/word/2010/wordml" w:rsidR="00CD41A9" w:rsidP="00CD41A9" w:rsidRDefault="00CD41A9" w14:paraId="584CD606" wp14:textId="77777777">
      <w:pPr>
        <w:pStyle w:val="KeinLeerraum"/>
        <w:tabs>
          <w:tab w:val="left" w:pos="8385"/>
        </w:tabs>
        <w:ind w:left="709"/>
      </w:pPr>
      <w:r>
        <w:t xml:space="preserve">1 x FI 63/0,03A, 4P                            </w:t>
      </w:r>
    </w:p>
    <w:p xmlns:wp14="http://schemas.microsoft.com/office/word/2010/wordml" w:rsidR="00CD41A9" w:rsidP="00CD41A9" w:rsidRDefault="00CD41A9" w14:paraId="2E4B14B0" wp14:textId="77777777">
      <w:pPr>
        <w:pStyle w:val="KeinLeerraum"/>
        <w:tabs>
          <w:tab w:val="left" w:pos="8385"/>
        </w:tabs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</w:t>
      </w:r>
    </w:p>
    <w:p xmlns:wp14="http://schemas.microsoft.com/office/word/2010/wordml" w:rsidR="00B75349" w:rsidP="00B75349" w:rsidRDefault="00B75349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B75349" w:rsidP="00B75349" w:rsidRDefault="00B7534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75349" w:rsidRDefault="00B75349" w14:paraId="6D9F552E" wp14:textId="77777777">
      <w:pPr>
        <w:pStyle w:val="KeinLeerraum"/>
        <w:ind w:left="709"/>
      </w:pPr>
      <w:r>
        <w:t>Artikel: MS6224004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04C1" w:rsidP="00F349B7" w:rsidRDefault="007804C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04C1" w:rsidP="00F349B7" w:rsidRDefault="007804C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5349" w:rsidRDefault="00B7534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E4485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41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41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904CC7" w:rsidR="04904CC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904CC7" w:rsidR="04904CC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5349" w:rsidRDefault="00B7534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04C1" w:rsidP="00F349B7" w:rsidRDefault="007804C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04C1" w:rsidP="00F349B7" w:rsidRDefault="007804C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5349" w:rsidRDefault="00B7534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F5CED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FB4734" w:rsidRDefault="00EF2E81" w14:paraId="5948B27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39826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B75349" w:rsidR="00B75349">
      <w:rPr>
        <w:rFonts w:ascii="Helvetica LT Pro" w:hAnsi="Helvetica LT Pro" w:cs="Arial"/>
        <w:b/>
      </w:rPr>
      <w:t>MS6224004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5349" w:rsidRDefault="00B7534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03E4C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804C1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75349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41A9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145A9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4734"/>
    <w:rsid w:val="00FB6796"/>
    <w:rsid w:val="00FC7038"/>
    <w:rsid w:val="00FC7EE4"/>
    <w:rsid w:val="0490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189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641D2-2D18-4769-B2D6-0A9E5AD23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3B9BE-796B-467D-A7FF-7E7CD2AC91BC}"/>
</file>

<file path=customXml/itemProps3.xml><?xml version="1.0" encoding="utf-8"?>
<ds:datastoreItem xmlns:ds="http://schemas.openxmlformats.org/officeDocument/2006/customXml" ds:itemID="{A609BE54-A1E1-4193-B58F-B7432B08D41A}"/>
</file>

<file path=customXml/itemProps4.xml><?xml version="1.0" encoding="utf-8"?>
<ds:datastoreItem xmlns:ds="http://schemas.openxmlformats.org/officeDocument/2006/customXml" ds:itemID="{79BF0B99-0729-4029-9455-15A77C6F89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8:00.2525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